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88344" w14:textId="3C097780" w:rsidR="000D243C" w:rsidRPr="00B914BA" w:rsidRDefault="00E25831" w:rsidP="000D243C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val="hr-HR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lang w:val="hr-HR"/>
        </w:rPr>
        <w:t>16.</w:t>
      </w:r>
      <w:r w:rsidR="000D243C" w:rsidRPr="00B914BA">
        <w:rPr>
          <w:rFonts w:asciiTheme="majorBidi" w:eastAsia="Times New Roman" w:hAnsiTheme="majorBidi" w:cstheme="majorBidi"/>
          <w:b/>
          <w:bCs/>
          <w:sz w:val="28"/>
          <w:szCs w:val="28"/>
          <w:lang w:val="hr-HR"/>
        </w:rPr>
        <w:t xml:space="preserve"> </w:t>
      </w:r>
      <w:r w:rsidR="00FC1226" w:rsidRPr="00B914BA">
        <w:rPr>
          <w:rFonts w:asciiTheme="majorBidi" w:eastAsia="Times New Roman" w:hAnsiTheme="majorBidi" w:cstheme="majorBidi"/>
          <w:b/>
          <w:bCs/>
          <w:sz w:val="28"/>
          <w:szCs w:val="28"/>
          <w:lang w:val="hr-HR"/>
        </w:rPr>
        <w:t xml:space="preserve">DRŽAVNO </w:t>
      </w:r>
      <w:r>
        <w:rPr>
          <w:rFonts w:asciiTheme="majorBidi" w:eastAsia="Times New Roman" w:hAnsiTheme="majorBidi" w:cstheme="majorBidi"/>
          <w:b/>
          <w:bCs/>
          <w:sz w:val="28"/>
          <w:szCs w:val="28"/>
          <w:lang w:val="hr-HR"/>
        </w:rPr>
        <w:t xml:space="preserve">TAKMIČENJE U HIFZU </w:t>
      </w:r>
      <w:r w:rsidRPr="00E25831">
        <w:rPr>
          <w:rFonts w:asciiTheme="majorBidi" w:eastAsia="Times New Roman" w:hAnsiTheme="majorBidi" w:cstheme="majorBidi"/>
          <w:b/>
          <w:bCs/>
          <w:sz w:val="28"/>
          <w:szCs w:val="28"/>
          <w:lang w:val="hr-HR"/>
        </w:rPr>
        <w:t xml:space="preserve">I </w:t>
      </w:r>
      <w:r w:rsidRPr="00E25831">
        <w:rPr>
          <w:rFonts w:asciiTheme="majorBidi" w:eastAsia="Calibri" w:hAnsiTheme="majorBidi" w:cstheme="majorBidi"/>
          <w:b/>
          <w:bCs/>
          <w:sz w:val="28"/>
          <w:szCs w:val="28"/>
        </w:rPr>
        <w:t>TILAVETU</w:t>
      </w:r>
      <w:r w:rsidRPr="00B914BA">
        <w:rPr>
          <w:rFonts w:asciiTheme="majorBidi" w:eastAsia="Times New Roman" w:hAnsiTheme="majorBidi" w:cstheme="majorBidi"/>
          <w:b/>
          <w:bCs/>
          <w:sz w:val="28"/>
          <w:szCs w:val="28"/>
          <w:lang w:val="hr-HR"/>
        </w:rPr>
        <w:t xml:space="preserve"> </w:t>
      </w:r>
      <w:r w:rsidR="000D243C" w:rsidRPr="00B914BA">
        <w:rPr>
          <w:rFonts w:asciiTheme="majorBidi" w:eastAsia="Times New Roman" w:hAnsiTheme="majorBidi" w:cstheme="majorBidi"/>
          <w:b/>
          <w:bCs/>
          <w:sz w:val="28"/>
          <w:szCs w:val="28"/>
          <w:lang w:val="hr-HR"/>
        </w:rPr>
        <w:t>KUR'ANA</w:t>
      </w:r>
    </w:p>
    <w:p w14:paraId="50008B70" w14:textId="2F93797D" w:rsidR="000D243C" w:rsidRPr="00B914BA" w:rsidRDefault="000D243C" w:rsidP="00B914BA">
      <w:pPr>
        <w:spacing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val="hr-HR"/>
        </w:rPr>
      </w:pPr>
      <w:r w:rsidRPr="00B914BA"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(SARAJEVO, </w:t>
      </w:r>
      <w:r w:rsidR="00B914BA">
        <w:rPr>
          <w:rFonts w:asciiTheme="majorBidi" w:eastAsia="Times New Roman" w:hAnsiTheme="majorBidi" w:cstheme="majorBidi"/>
          <w:sz w:val="24"/>
          <w:szCs w:val="24"/>
          <w:lang w:val="hr-HR"/>
        </w:rPr>
        <w:t>7.</w:t>
      </w:r>
      <w:r w:rsidRPr="00B914BA"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 i </w:t>
      </w:r>
      <w:r w:rsidR="00B914BA">
        <w:rPr>
          <w:rFonts w:asciiTheme="majorBidi" w:eastAsia="Times New Roman" w:hAnsiTheme="majorBidi" w:cstheme="majorBidi"/>
          <w:sz w:val="24"/>
          <w:szCs w:val="24"/>
          <w:lang w:val="hr-HR"/>
        </w:rPr>
        <w:t>8</w:t>
      </w:r>
      <w:r w:rsidRPr="00B914BA"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. </w:t>
      </w:r>
      <w:r w:rsidR="00226091" w:rsidRPr="00B914BA">
        <w:rPr>
          <w:rFonts w:asciiTheme="majorBidi" w:eastAsia="Times New Roman" w:hAnsiTheme="majorBidi" w:cstheme="majorBidi"/>
          <w:sz w:val="24"/>
          <w:szCs w:val="24"/>
          <w:lang w:val="hr-HR"/>
        </w:rPr>
        <w:t>septembra</w:t>
      </w:r>
      <w:r w:rsidRPr="00B914BA"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 20</w:t>
      </w:r>
      <w:r w:rsidR="00226091" w:rsidRPr="00B914BA">
        <w:rPr>
          <w:rFonts w:asciiTheme="majorBidi" w:eastAsia="Times New Roman" w:hAnsiTheme="majorBidi" w:cstheme="majorBidi"/>
          <w:sz w:val="24"/>
          <w:szCs w:val="24"/>
          <w:lang w:val="hr-HR"/>
        </w:rPr>
        <w:t>2</w:t>
      </w:r>
      <w:r w:rsidR="00B914BA">
        <w:rPr>
          <w:rFonts w:asciiTheme="majorBidi" w:eastAsia="Times New Roman" w:hAnsiTheme="majorBidi" w:cstheme="majorBidi"/>
          <w:sz w:val="24"/>
          <w:szCs w:val="24"/>
          <w:lang w:val="hr-HR"/>
        </w:rPr>
        <w:t>4</w:t>
      </w:r>
      <w:r w:rsidRPr="00B914BA">
        <w:rPr>
          <w:rFonts w:asciiTheme="majorBidi" w:eastAsia="Times New Roman" w:hAnsiTheme="majorBidi" w:cstheme="majorBidi"/>
          <w:sz w:val="24"/>
          <w:szCs w:val="24"/>
          <w:lang w:val="hr-HR"/>
        </w:rPr>
        <w:t>. godine)</w:t>
      </w:r>
    </w:p>
    <w:p w14:paraId="51423098" w14:textId="7E754C8B" w:rsidR="00DE77A1" w:rsidRPr="00B914BA" w:rsidRDefault="00DE77A1" w:rsidP="002674EF">
      <w:p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</w:pPr>
    </w:p>
    <w:p w14:paraId="48281345" w14:textId="77777777" w:rsidR="000D243C" w:rsidRPr="00B914BA" w:rsidRDefault="000D243C" w:rsidP="000D243C">
      <w:pPr>
        <w:tabs>
          <w:tab w:val="left" w:pos="426"/>
        </w:tabs>
        <w:spacing w:line="240" w:lineRule="auto"/>
        <w:ind w:left="426"/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</w:pPr>
      <w:r w:rsidRPr="00B914BA"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  <w:t>PODACI O KANDIDATU</w:t>
      </w:r>
    </w:p>
    <w:p w14:paraId="447807CC" w14:textId="77777777" w:rsidR="000D243C" w:rsidRPr="00B914BA" w:rsidRDefault="000D243C" w:rsidP="000D243C">
      <w:pPr>
        <w:spacing w:line="240" w:lineRule="auto"/>
        <w:rPr>
          <w:rFonts w:asciiTheme="majorBidi" w:eastAsia="Times New Roman" w:hAnsiTheme="majorBidi" w:cstheme="majorBidi"/>
          <w:b/>
          <w:bCs/>
          <w:sz w:val="20"/>
          <w:szCs w:val="20"/>
          <w:lang w:val="hr-HR"/>
        </w:rPr>
      </w:pP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991"/>
        <w:gridCol w:w="992"/>
        <w:gridCol w:w="942"/>
        <w:gridCol w:w="348"/>
        <w:gridCol w:w="9"/>
        <w:gridCol w:w="2858"/>
      </w:tblGrid>
      <w:tr w:rsidR="000D243C" w:rsidRPr="00B914BA" w14:paraId="4BE65CE7" w14:textId="77777777" w:rsidTr="00E20FA3">
        <w:trPr>
          <w:trHeight w:hRule="exact" w:val="624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ECC2" w14:textId="77777777" w:rsidR="000D243C" w:rsidRPr="00B914BA" w:rsidRDefault="000D243C" w:rsidP="000D243C">
            <w:pPr>
              <w:keepNext/>
              <w:spacing w:line="252" w:lineRule="auto"/>
              <w:outlineLvl w:val="2"/>
              <w:rPr>
                <w:rFonts w:asciiTheme="majorBidi" w:eastAsia="Times New Roman" w:hAnsiTheme="majorBidi" w:cstheme="majorBidi"/>
                <w:lang w:val="hr-HR"/>
              </w:rPr>
            </w:pPr>
            <w:r w:rsidRPr="00B914BA">
              <w:rPr>
                <w:rFonts w:asciiTheme="majorBidi" w:eastAsia="Times New Roman" w:hAnsiTheme="majorBidi" w:cstheme="majorBidi"/>
                <w:lang w:val="hr-HR"/>
              </w:rPr>
              <w:t>IME (IME OCA) I PREZIME</w:t>
            </w:r>
          </w:p>
          <w:p w14:paraId="02BAAB8B" w14:textId="77777777" w:rsidR="000D243C" w:rsidRPr="00B914BA" w:rsidRDefault="000D243C" w:rsidP="000D243C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</w:p>
          <w:p w14:paraId="4E539789" w14:textId="77777777" w:rsidR="000D243C" w:rsidRPr="00B914BA" w:rsidRDefault="000D243C" w:rsidP="000D243C">
            <w:pPr>
              <w:keepNext/>
              <w:spacing w:line="252" w:lineRule="auto"/>
              <w:outlineLvl w:val="2"/>
              <w:rPr>
                <w:rFonts w:asciiTheme="majorBidi" w:eastAsia="Times New Roman" w:hAnsiTheme="majorBidi" w:cstheme="majorBidi"/>
                <w:lang w:val="hr-HR"/>
              </w:rPr>
            </w:pPr>
            <w:r w:rsidRPr="00B914BA">
              <w:rPr>
                <w:rFonts w:asciiTheme="majorBidi" w:eastAsia="Times New Roman" w:hAnsiTheme="majorBidi" w:cstheme="majorBidi"/>
                <w:lang w:val="hr-HR"/>
              </w:rPr>
              <w:t>PREZIME</w:t>
            </w:r>
          </w:p>
        </w:tc>
        <w:tc>
          <w:tcPr>
            <w:tcW w:w="6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4AC5" w14:textId="77777777" w:rsidR="000D243C" w:rsidRPr="00B914BA" w:rsidRDefault="000D243C" w:rsidP="000D243C">
            <w:pPr>
              <w:spacing w:line="252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</w:p>
        </w:tc>
      </w:tr>
      <w:tr w:rsidR="000D243C" w:rsidRPr="00B914BA" w14:paraId="6E1A7BAF" w14:textId="77777777" w:rsidTr="00226091">
        <w:trPr>
          <w:trHeight w:hRule="exact" w:val="442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F524" w14:textId="77777777" w:rsidR="000D243C" w:rsidRPr="00B914BA" w:rsidRDefault="000D243C" w:rsidP="000D243C">
            <w:pPr>
              <w:spacing w:line="252" w:lineRule="auto"/>
              <w:rPr>
                <w:rFonts w:asciiTheme="majorBidi" w:eastAsia="Times New Roman" w:hAnsiTheme="majorBidi" w:cstheme="majorBidi"/>
                <w:lang w:val="hr-HR"/>
              </w:rPr>
            </w:pPr>
            <w:r w:rsidRPr="00B914BA">
              <w:rPr>
                <w:rFonts w:asciiTheme="majorBidi" w:eastAsia="Times New Roman" w:hAnsiTheme="majorBidi" w:cstheme="majorBidi"/>
                <w:lang w:val="hr-HR"/>
              </w:rPr>
              <w:t>DATUM ROĐENJA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3D25" w14:textId="77777777" w:rsidR="000D243C" w:rsidRPr="00B914BA" w:rsidRDefault="000D243C" w:rsidP="000D243C">
            <w:pPr>
              <w:spacing w:line="252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190D5" w14:textId="77777777" w:rsidR="000D243C" w:rsidRPr="00B914BA" w:rsidRDefault="000D243C" w:rsidP="000D243C">
            <w:pPr>
              <w:spacing w:line="252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B914BA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MJESTO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ED6E" w14:textId="77777777" w:rsidR="000D243C" w:rsidRPr="00B914BA" w:rsidRDefault="000D243C" w:rsidP="000D243C">
            <w:pPr>
              <w:spacing w:line="252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</w:p>
        </w:tc>
      </w:tr>
      <w:tr w:rsidR="000D243C" w:rsidRPr="00B914BA" w14:paraId="49843039" w14:textId="77777777" w:rsidTr="00226091">
        <w:trPr>
          <w:trHeight w:hRule="exact" w:val="46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7E9E7" w14:textId="77777777" w:rsidR="000D243C" w:rsidRPr="00B914BA" w:rsidRDefault="000D243C" w:rsidP="000D243C">
            <w:pPr>
              <w:spacing w:line="252" w:lineRule="auto"/>
              <w:rPr>
                <w:rFonts w:asciiTheme="majorBidi" w:eastAsia="Times New Roman" w:hAnsiTheme="majorBidi" w:cstheme="majorBidi"/>
                <w:lang w:val="hr-HR"/>
              </w:rPr>
            </w:pPr>
            <w:r w:rsidRPr="00B914BA">
              <w:rPr>
                <w:rFonts w:asciiTheme="majorBidi" w:eastAsia="Times New Roman" w:hAnsiTheme="majorBidi" w:cstheme="majorBidi"/>
                <w:lang w:val="hr-HR"/>
              </w:rPr>
              <w:t>ADRESA STANOVANJA</w:t>
            </w:r>
          </w:p>
        </w:tc>
        <w:tc>
          <w:tcPr>
            <w:tcW w:w="6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0A2E" w14:textId="77777777" w:rsidR="000D243C" w:rsidRPr="00B914BA" w:rsidRDefault="000D243C" w:rsidP="000D243C">
            <w:pPr>
              <w:spacing w:line="252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</w:p>
        </w:tc>
      </w:tr>
      <w:tr w:rsidR="000D243C" w:rsidRPr="00B914BA" w14:paraId="12223393" w14:textId="77777777" w:rsidTr="00226091">
        <w:trPr>
          <w:trHeight w:hRule="exact" w:val="442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C64F" w14:textId="77777777" w:rsidR="000D243C" w:rsidRPr="00B914BA" w:rsidRDefault="000D243C" w:rsidP="000D243C">
            <w:pPr>
              <w:spacing w:line="252" w:lineRule="auto"/>
              <w:rPr>
                <w:rFonts w:asciiTheme="majorBidi" w:eastAsia="Times New Roman" w:hAnsiTheme="majorBidi" w:cstheme="majorBidi"/>
                <w:lang w:val="hr-HR"/>
              </w:rPr>
            </w:pPr>
            <w:r w:rsidRPr="00B914BA">
              <w:rPr>
                <w:rFonts w:asciiTheme="majorBidi" w:eastAsia="Times New Roman" w:hAnsiTheme="majorBidi" w:cstheme="majorBidi"/>
                <w:lang w:val="hr-HR"/>
              </w:rPr>
              <w:t>ZANIMANJE</w:t>
            </w:r>
          </w:p>
        </w:tc>
        <w:tc>
          <w:tcPr>
            <w:tcW w:w="6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A91B" w14:textId="77777777" w:rsidR="000D243C" w:rsidRPr="00B914BA" w:rsidRDefault="000D243C" w:rsidP="000D243C">
            <w:pPr>
              <w:spacing w:line="252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</w:p>
        </w:tc>
      </w:tr>
      <w:tr w:rsidR="000D243C" w:rsidRPr="00B914BA" w14:paraId="1DB87981" w14:textId="77777777" w:rsidTr="00226091">
        <w:trPr>
          <w:trHeight w:hRule="exact" w:val="46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3BCF" w14:textId="77777777" w:rsidR="000D243C" w:rsidRPr="00B914BA" w:rsidRDefault="000D243C" w:rsidP="000D243C">
            <w:pPr>
              <w:spacing w:line="252" w:lineRule="auto"/>
              <w:rPr>
                <w:rFonts w:asciiTheme="majorBidi" w:eastAsia="Times New Roman" w:hAnsiTheme="majorBidi" w:cstheme="majorBidi"/>
                <w:lang w:val="hr-HR"/>
              </w:rPr>
            </w:pPr>
            <w:r w:rsidRPr="00B914BA">
              <w:rPr>
                <w:rFonts w:asciiTheme="majorBidi" w:eastAsia="Times New Roman" w:hAnsiTheme="majorBidi" w:cstheme="majorBidi"/>
                <w:lang w:val="hr-HR"/>
              </w:rPr>
              <w:t>BROJ TELEFONA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50E3" w14:textId="77777777" w:rsidR="000D243C" w:rsidRPr="00B914BA" w:rsidRDefault="000D243C" w:rsidP="000D243C">
            <w:pPr>
              <w:spacing w:line="252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E264" w14:textId="77777777" w:rsidR="000D243C" w:rsidRPr="00B914BA" w:rsidRDefault="000D243C" w:rsidP="000D243C">
            <w:pPr>
              <w:spacing w:line="252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B914BA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E-MAIL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EC91" w14:textId="77777777" w:rsidR="000D243C" w:rsidRPr="00B914BA" w:rsidRDefault="000D243C" w:rsidP="000D243C">
            <w:pPr>
              <w:spacing w:line="252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</w:p>
        </w:tc>
      </w:tr>
      <w:tr w:rsidR="000D243C" w:rsidRPr="00B914BA" w14:paraId="5F1620DF" w14:textId="77777777" w:rsidTr="00226091">
        <w:trPr>
          <w:trHeight w:hRule="exact" w:val="442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0309" w14:textId="77777777" w:rsidR="000D243C" w:rsidRPr="00B914BA" w:rsidRDefault="000D243C" w:rsidP="000D243C">
            <w:pPr>
              <w:spacing w:line="252" w:lineRule="auto"/>
              <w:rPr>
                <w:rFonts w:asciiTheme="majorBidi" w:eastAsia="Times New Roman" w:hAnsiTheme="majorBidi" w:cstheme="majorBidi"/>
                <w:lang w:val="hr-HR"/>
              </w:rPr>
            </w:pPr>
            <w:r w:rsidRPr="00B914BA">
              <w:rPr>
                <w:rFonts w:asciiTheme="majorBidi" w:eastAsia="Times New Roman" w:hAnsiTheme="majorBidi" w:cstheme="majorBidi"/>
                <w:lang w:val="hr-HR"/>
              </w:rPr>
              <w:t>MUHAFFIZ</w:t>
            </w:r>
          </w:p>
        </w:tc>
        <w:tc>
          <w:tcPr>
            <w:tcW w:w="6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3A74" w14:textId="77777777" w:rsidR="000D243C" w:rsidRPr="00B914BA" w:rsidRDefault="000D243C" w:rsidP="000D243C">
            <w:pPr>
              <w:spacing w:line="252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</w:p>
        </w:tc>
      </w:tr>
      <w:tr w:rsidR="000D243C" w:rsidRPr="00B914BA" w14:paraId="304408FA" w14:textId="77777777" w:rsidTr="00C970F2">
        <w:trPr>
          <w:trHeight w:val="44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7F5B5" w14:textId="77777777" w:rsidR="000D243C" w:rsidRPr="00B914BA" w:rsidRDefault="000D243C" w:rsidP="000D243C">
            <w:pPr>
              <w:spacing w:line="252" w:lineRule="auto"/>
              <w:rPr>
                <w:rFonts w:asciiTheme="majorBidi" w:eastAsia="Times New Roman" w:hAnsiTheme="majorBidi" w:cstheme="majorBidi"/>
                <w:lang w:val="hr-HR"/>
              </w:rPr>
            </w:pPr>
            <w:r w:rsidRPr="00B914BA">
              <w:rPr>
                <w:rFonts w:asciiTheme="majorBidi" w:eastAsia="Times New Roman" w:hAnsiTheme="majorBidi" w:cstheme="majorBidi"/>
                <w:lang w:val="hr-HR"/>
              </w:rPr>
              <w:t>POTREBAN SMJEŠTAJ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13C5" w14:textId="645870C9" w:rsidR="000D243C" w:rsidRPr="00B914BA" w:rsidRDefault="00B369C0" w:rsidP="000D243C">
            <w:pPr>
              <w:spacing w:line="252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B914BA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3F83" w14:textId="7F1B8D31" w:rsidR="000D243C" w:rsidRPr="00B914BA" w:rsidRDefault="00B369C0" w:rsidP="00B369C0">
            <w:pPr>
              <w:spacing w:line="252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B914BA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NE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26159" w14:textId="77777777" w:rsidR="000D243C" w:rsidRPr="00B914BA" w:rsidRDefault="000D243C" w:rsidP="000D243C">
            <w:pPr>
              <w:spacing w:line="252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B914BA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BROJ L.K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D8E97" w14:textId="77777777" w:rsidR="000D243C" w:rsidRPr="00B914BA" w:rsidRDefault="000D243C" w:rsidP="000D243C">
            <w:pPr>
              <w:spacing w:line="252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</w:p>
        </w:tc>
      </w:tr>
      <w:tr w:rsidR="00C970F2" w:rsidRPr="00B914BA" w14:paraId="785DE713" w14:textId="4904B08D" w:rsidTr="00C970F2">
        <w:trPr>
          <w:trHeight w:hRule="exact" w:val="65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3BA8" w14:textId="77777777" w:rsidR="00C970F2" w:rsidRPr="00B914BA" w:rsidRDefault="00C970F2" w:rsidP="000D243C">
            <w:pPr>
              <w:spacing w:line="252" w:lineRule="auto"/>
              <w:rPr>
                <w:rFonts w:asciiTheme="majorBidi" w:eastAsia="Times New Roman" w:hAnsiTheme="majorBidi" w:cstheme="majorBidi"/>
                <w:lang w:val="hr-HR"/>
              </w:rPr>
            </w:pPr>
            <w:r w:rsidRPr="00B914BA">
              <w:rPr>
                <w:rFonts w:asciiTheme="majorBidi" w:eastAsia="Times New Roman" w:hAnsiTheme="majorBidi" w:cstheme="majorBidi"/>
                <w:lang w:val="hr-HR"/>
              </w:rPr>
              <w:t xml:space="preserve">PRATIOC </w:t>
            </w:r>
          </w:p>
          <w:p w14:paraId="0C1277E6" w14:textId="77777777" w:rsidR="00C970F2" w:rsidRPr="00B914BA" w:rsidRDefault="00C970F2" w:rsidP="000D243C">
            <w:pPr>
              <w:spacing w:line="252" w:lineRule="auto"/>
              <w:rPr>
                <w:rFonts w:asciiTheme="majorBidi" w:eastAsia="Times New Roman" w:hAnsiTheme="majorBidi" w:cstheme="majorBidi"/>
                <w:lang w:val="hr-HR"/>
              </w:rPr>
            </w:pPr>
            <w:r w:rsidRPr="00B914BA">
              <w:rPr>
                <w:rFonts w:asciiTheme="majorBidi" w:eastAsia="Times New Roman" w:hAnsiTheme="majorBidi" w:cstheme="majorBidi"/>
                <w:lang w:val="hr-HR"/>
              </w:rPr>
              <w:t>(maloljetnog takmičara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5A31" w14:textId="2A16BA35" w:rsidR="00C970F2" w:rsidRPr="00B914BA" w:rsidRDefault="00B369C0" w:rsidP="00B369C0">
            <w:pPr>
              <w:spacing w:line="252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B914BA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E703" w14:textId="212C506B" w:rsidR="00C970F2" w:rsidRPr="00B914BA" w:rsidRDefault="00B369C0" w:rsidP="00B369C0">
            <w:pPr>
              <w:spacing w:line="252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B914BA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NE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F377" w14:textId="364E3776" w:rsidR="00C970F2" w:rsidRPr="00B914BA" w:rsidRDefault="00C970F2" w:rsidP="000D243C">
            <w:pPr>
              <w:spacing w:line="252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B914BA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BROJ L.K</w:t>
            </w:r>
          </w:p>
          <w:p w14:paraId="2F29F9B8" w14:textId="77777777" w:rsidR="00C970F2" w:rsidRPr="00B914BA" w:rsidRDefault="00C970F2" w:rsidP="000D243C">
            <w:pPr>
              <w:spacing w:line="252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hr-HR"/>
              </w:rPr>
            </w:pPr>
          </w:p>
        </w:tc>
        <w:tc>
          <w:tcPr>
            <w:tcW w:w="2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CFA1" w14:textId="77777777" w:rsidR="00C970F2" w:rsidRPr="00B914BA" w:rsidRDefault="00C970F2" w:rsidP="000D243C">
            <w:pPr>
              <w:spacing w:line="252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hr-HR"/>
              </w:rPr>
            </w:pPr>
          </w:p>
          <w:p w14:paraId="53F5DE06" w14:textId="77777777" w:rsidR="00C970F2" w:rsidRPr="00B914BA" w:rsidRDefault="00C970F2" w:rsidP="000D243C">
            <w:pPr>
              <w:spacing w:line="252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val="hr-HR"/>
              </w:rPr>
            </w:pPr>
          </w:p>
        </w:tc>
      </w:tr>
      <w:tr w:rsidR="00C970F2" w:rsidRPr="00B914BA" w14:paraId="5E74272B" w14:textId="5634F2F8" w:rsidTr="00C970F2">
        <w:trPr>
          <w:trHeight w:val="248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5534B" w14:textId="77777777" w:rsidR="00C970F2" w:rsidRPr="00B914BA" w:rsidRDefault="00C970F2" w:rsidP="000D243C">
            <w:pPr>
              <w:spacing w:line="252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B914BA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SLIKA TAKMIČARA</w:t>
            </w:r>
          </w:p>
          <w:p w14:paraId="136969FF" w14:textId="77777777" w:rsidR="00C970F2" w:rsidRPr="00B914BA" w:rsidRDefault="00C970F2" w:rsidP="000D243C">
            <w:pPr>
              <w:spacing w:line="252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B914BA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(OBAVEZNA!)</w:t>
            </w:r>
          </w:p>
          <w:p w14:paraId="4E1417F4" w14:textId="77777777" w:rsidR="00C970F2" w:rsidRPr="00B914BA" w:rsidRDefault="00C970F2" w:rsidP="000D243C">
            <w:pPr>
              <w:spacing w:line="252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</w:p>
          <w:p w14:paraId="73E7CDF2" w14:textId="77777777" w:rsidR="00C970F2" w:rsidRPr="00B914BA" w:rsidRDefault="00C970F2" w:rsidP="000D243C">
            <w:pPr>
              <w:spacing w:line="252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B914BA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Isključivo sa bijelom pozadinom poput zida ili neke druge bijele mat površine.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D4A2BE" w14:textId="77777777" w:rsidR="00C970F2" w:rsidRPr="00B914BA" w:rsidRDefault="00C970F2" w:rsidP="000D243C">
            <w:pPr>
              <w:spacing w:line="252" w:lineRule="auto"/>
              <w:rPr>
                <w:rFonts w:asciiTheme="majorBidi" w:eastAsia="Times New Roman" w:hAnsiTheme="majorBidi" w:cstheme="majorBidi"/>
                <w:sz w:val="20"/>
                <w:szCs w:val="20"/>
                <w:lang w:val="hr-HR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859E4F1" w14:textId="77777777" w:rsidR="00C970F2" w:rsidRPr="00B914BA" w:rsidRDefault="00C970F2" w:rsidP="000D243C">
            <w:pPr>
              <w:spacing w:line="252" w:lineRule="auto"/>
              <w:rPr>
                <w:rFonts w:asciiTheme="majorBidi" w:eastAsia="Times New Roman" w:hAnsiTheme="majorBidi" w:cstheme="majorBidi"/>
                <w:sz w:val="20"/>
                <w:szCs w:val="20"/>
                <w:lang w:val="hr-HR"/>
              </w:rPr>
            </w:pPr>
          </w:p>
        </w:tc>
      </w:tr>
    </w:tbl>
    <w:p w14:paraId="73E7D47B" w14:textId="70FE236B" w:rsidR="0024613E" w:rsidRDefault="0024613E" w:rsidP="000D243C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val="it-IT"/>
        </w:rPr>
      </w:pPr>
    </w:p>
    <w:p w14:paraId="60A1AE8A" w14:textId="77777777" w:rsidR="00345B7F" w:rsidRPr="00B914BA" w:rsidRDefault="00345B7F" w:rsidP="000D243C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val="it-IT"/>
        </w:rPr>
      </w:pPr>
    </w:p>
    <w:p w14:paraId="4599EA14" w14:textId="77777777" w:rsidR="000D243C" w:rsidRPr="00B914BA" w:rsidRDefault="000D243C" w:rsidP="000D243C">
      <w:pPr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rPr>
          <w:rFonts w:asciiTheme="majorBidi" w:eastAsia="Times New Roman" w:hAnsiTheme="majorBidi" w:cstheme="majorBidi"/>
          <w:b/>
          <w:bCs/>
          <w:sz w:val="26"/>
          <w:szCs w:val="26"/>
          <w:lang w:val="en-US"/>
        </w:rPr>
      </w:pPr>
      <w:r w:rsidRPr="00B914BA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KATEGORIJA TAKMIČENJA</w:t>
      </w:r>
    </w:p>
    <w:p w14:paraId="3CB5ECB7" w14:textId="77777777" w:rsidR="000D243C" w:rsidRPr="00B914BA" w:rsidRDefault="000D243C" w:rsidP="000D243C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14:paraId="2A46EE17" w14:textId="77777777" w:rsidR="000D243C" w:rsidRPr="00B914BA" w:rsidRDefault="000D243C" w:rsidP="000D243C">
      <w:pPr>
        <w:spacing w:line="240" w:lineRule="auto"/>
        <w:ind w:firstLine="426"/>
        <w:rPr>
          <w:rFonts w:asciiTheme="majorBidi" w:eastAsia="Times New Roman" w:hAnsiTheme="majorBidi" w:cstheme="majorBidi"/>
          <w:b/>
          <w:bCs/>
          <w:sz w:val="24"/>
          <w:szCs w:val="24"/>
          <w:lang w:val="hr-BA"/>
        </w:rPr>
      </w:pPr>
      <w:r w:rsidRPr="00B914BA">
        <w:rPr>
          <w:rFonts w:asciiTheme="majorBidi" w:eastAsia="Times New Roman" w:hAnsiTheme="majorBidi" w:cstheme="majorBidi"/>
          <w:b/>
          <w:bCs/>
          <w:sz w:val="24"/>
          <w:szCs w:val="24"/>
          <w:lang w:val="hr-BA"/>
        </w:rPr>
        <w:t>Označiti kategoriju (džuzove/krugove koje kandidat prijavljuje)</w:t>
      </w:r>
    </w:p>
    <w:p w14:paraId="7E28B860" w14:textId="77777777" w:rsidR="000D243C" w:rsidRPr="00B914BA" w:rsidRDefault="000D243C" w:rsidP="000D243C">
      <w:pPr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val="hr-BA"/>
        </w:rPr>
      </w:pP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6137"/>
      </w:tblGrid>
      <w:tr w:rsidR="000D243C" w:rsidRPr="00B914BA" w14:paraId="6A79C087" w14:textId="77777777" w:rsidTr="00AE68E5">
        <w:trPr>
          <w:cantSplit/>
          <w:trHeight w:val="520"/>
        </w:trPr>
        <w:tc>
          <w:tcPr>
            <w:tcW w:w="8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3AC6" w14:textId="77777777" w:rsidR="000D243C" w:rsidRPr="00B914BA" w:rsidRDefault="000D243C" w:rsidP="000D243C">
            <w:pPr>
              <w:spacing w:line="252" w:lineRule="auto"/>
              <w:rPr>
                <w:rFonts w:asciiTheme="majorBidi" w:eastAsia="Times New Roman" w:hAnsiTheme="majorBidi" w:cstheme="majorBidi"/>
                <w:sz w:val="28"/>
                <w:szCs w:val="28"/>
                <w:lang w:val="hr-HR"/>
              </w:rPr>
            </w:pPr>
            <w:r w:rsidRPr="00B914BA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val="hr-HR"/>
              </w:rPr>
              <w:t>I)</w:t>
            </w:r>
            <w:r w:rsidRPr="00B914BA">
              <w:rPr>
                <w:rFonts w:asciiTheme="majorBidi" w:eastAsia="Times New Roman" w:hAnsiTheme="majorBidi" w:cstheme="majorBidi"/>
                <w:sz w:val="28"/>
                <w:szCs w:val="28"/>
                <w:lang w:val="hr-HR"/>
              </w:rPr>
              <w:t xml:space="preserve"> </w:t>
            </w:r>
            <w:r w:rsidRPr="00B914BA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val="hr-HR"/>
              </w:rPr>
              <w:t>Hifz cijelog Kur'ana</w:t>
            </w:r>
          </w:p>
        </w:tc>
      </w:tr>
      <w:tr w:rsidR="00AE68E5" w:rsidRPr="00B914BA" w14:paraId="1EF80BF2" w14:textId="2D681F35" w:rsidTr="00AE68E5">
        <w:trPr>
          <w:cantSplit/>
          <w:trHeight w:val="510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BEBF5" w14:textId="26933369" w:rsidR="00AE68E5" w:rsidRPr="00B914BA" w:rsidRDefault="00AE68E5" w:rsidP="000D243C">
            <w:pPr>
              <w:spacing w:line="252" w:lineRule="auto"/>
              <w:rPr>
                <w:rFonts w:asciiTheme="majorBidi" w:eastAsia="Times New Roman" w:hAnsiTheme="majorBidi" w:cstheme="majorBidi"/>
                <w:b/>
                <w:sz w:val="28"/>
                <w:szCs w:val="28"/>
                <w:lang w:val="hr-HR"/>
              </w:rPr>
            </w:pPr>
            <w:r w:rsidRPr="00B914BA">
              <w:rPr>
                <w:rFonts w:asciiTheme="majorBidi" w:eastAsia="Times New Roman" w:hAnsiTheme="majorBidi" w:cstheme="majorBidi"/>
                <w:b/>
                <w:sz w:val="28"/>
                <w:szCs w:val="28"/>
                <w:lang w:val="hr-HR"/>
              </w:rPr>
              <w:t xml:space="preserve">II) Hifz 15 džuzova 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103C" w14:textId="77777777" w:rsidR="00AE68E5" w:rsidRPr="00B914BA" w:rsidRDefault="00AE68E5" w:rsidP="00AE68E5">
            <w:pPr>
              <w:spacing w:line="252" w:lineRule="auto"/>
              <w:rPr>
                <w:rFonts w:asciiTheme="majorBidi" w:eastAsia="Times New Roman" w:hAnsiTheme="majorBidi" w:cstheme="majorBidi"/>
                <w:bCs/>
                <w:sz w:val="28"/>
                <w:szCs w:val="28"/>
                <w:lang w:val="hr-HR"/>
              </w:rPr>
            </w:pPr>
            <w:r w:rsidRPr="00B914BA">
              <w:rPr>
                <w:rFonts w:asciiTheme="majorBidi" w:eastAsia="Times New Roman" w:hAnsiTheme="majorBidi" w:cstheme="majorBidi"/>
                <w:bCs/>
                <w:sz w:val="28"/>
                <w:szCs w:val="28"/>
                <w:lang w:val="hr-HR"/>
              </w:rPr>
              <w:t>Džuzovi:</w:t>
            </w:r>
          </w:p>
          <w:p w14:paraId="0E820EEC" w14:textId="16DF819D" w:rsidR="00AE68E5" w:rsidRPr="00B914BA" w:rsidRDefault="00AE68E5" w:rsidP="00AE68E5">
            <w:pPr>
              <w:pStyle w:val="ListParagraph"/>
              <w:numPr>
                <w:ilvl w:val="0"/>
                <w:numId w:val="3"/>
              </w:numPr>
              <w:spacing w:line="252" w:lineRule="auto"/>
              <w:rPr>
                <w:rFonts w:asciiTheme="majorBidi" w:eastAsia="Times New Roman" w:hAnsiTheme="majorBidi" w:cstheme="majorBidi"/>
                <w:b/>
                <w:sz w:val="28"/>
                <w:szCs w:val="28"/>
                <w:lang w:val="hr-HR"/>
              </w:rPr>
            </w:pPr>
            <w:r w:rsidRPr="00B914BA">
              <w:rPr>
                <w:rFonts w:asciiTheme="majorBidi" w:eastAsia="Times New Roman" w:hAnsiTheme="majorBidi" w:cstheme="majorBidi"/>
                <w:bCs/>
                <w:sz w:val="28"/>
                <w:szCs w:val="28"/>
                <w:lang w:val="hr-HR"/>
              </w:rPr>
              <w:t>1 - 15    b) 16 - 30</w:t>
            </w:r>
          </w:p>
        </w:tc>
      </w:tr>
      <w:tr w:rsidR="000D243C" w:rsidRPr="00B914BA" w14:paraId="07A3A1E4" w14:textId="77777777" w:rsidTr="00AE68E5">
        <w:trPr>
          <w:trHeight w:val="1134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F2A5" w14:textId="4CEC7E3F" w:rsidR="000D243C" w:rsidRPr="00B914BA" w:rsidRDefault="000D243C" w:rsidP="000D243C">
            <w:pPr>
              <w:spacing w:line="252" w:lineRule="auto"/>
              <w:rPr>
                <w:rFonts w:asciiTheme="majorBidi" w:eastAsia="Times New Roman" w:hAnsiTheme="majorBidi" w:cstheme="majorBidi"/>
                <w:sz w:val="28"/>
                <w:szCs w:val="28"/>
                <w:lang w:val="hr-HR"/>
              </w:rPr>
            </w:pPr>
            <w:r w:rsidRPr="00B914BA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val="hr-HR"/>
              </w:rPr>
              <w:t>III)</w:t>
            </w:r>
            <w:r w:rsidRPr="00B914BA">
              <w:rPr>
                <w:rFonts w:asciiTheme="majorBidi" w:eastAsia="Times New Roman" w:hAnsiTheme="majorBidi" w:cstheme="majorBidi"/>
                <w:sz w:val="28"/>
                <w:szCs w:val="28"/>
                <w:lang w:val="hr-HR"/>
              </w:rPr>
              <w:t xml:space="preserve"> </w:t>
            </w:r>
            <w:r w:rsidR="00BA23A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val="hr-HR"/>
              </w:rPr>
              <w:t>Hifz 5</w:t>
            </w:r>
            <w:r w:rsidRPr="00B914BA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val="hr-HR"/>
              </w:rPr>
              <w:t xml:space="preserve"> džuzova</w:t>
            </w:r>
            <w:r w:rsidR="00BA23A9">
              <w:rPr>
                <w:rFonts w:asciiTheme="majorBidi" w:eastAsia="Times New Roman" w:hAnsiTheme="majorBidi" w:cstheme="majorBidi"/>
                <w:sz w:val="28"/>
                <w:szCs w:val="28"/>
                <w:lang w:val="hr-HR"/>
              </w:rPr>
              <w:t xml:space="preserve"> (ili 4 krug</w:t>
            </w:r>
            <w:r w:rsidRPr="00B914BA">
              <w:rPr>
                <w:rFonts w:asciiTheme="majorBidi" w:eastAsia="Times New Roman" w:hAnsiTheme="majorBidi" w:cstheme="majorBidi"/>
                <w:sz w:val="28"/>
                <w:szCs w:val="28"/>
                <w:lang w:val="hr-HR"/>
              </w:rPr>
              <w:t xml:space="preserve">a) 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7277" w14:textId="77777777" w:rsidR="000D243C" w:rsidRPr="00B914BA" w:rsidRDefault="000D243C" w:rsidP="000D243C">
            <w:pPr>
              <w:spacing w:line="252" w:lineRule="auto"/>
              <w:rPr>
                <w:rFonts w:asciiTheme="majorBidi" w:eastAsia="Times New Roman" w:hAnsiTheme="majorBidi" w:cstheme="majorBidi"/>
                <w:sz w:val="28"/>
                <w:szCs w:val="28"/>
                <w:lang w:val="hr-HR"/>
              </w:rPr>
            </w:pPr>
            <w:r w:rsidRPr="00B914BA">
              <w:rPr>
                <w:rFonts w:asciiTheme="majorBidi" w:eastAsia="Times New Roman" w:hAnsiTheme="majorBidi" w:cstheme="majorBidi"/>
                <w:sz w:val="28"/>
                <w:szCs w:val="28"/>
                <w:lang w:val="hr-HR"/>
              </w:rPr>
              <w:t xml:space="preserve">Džuzovi: </w:t>
            </w:r>
          </w:p>
          <w:p w14:paraId="7B7BE68A" w14:textId="120DA5EC" w:rsidR="002674EF" w:rsidRDefault="00AE68E5" w:rsidP="002674EF">
            <w:pPr>
              <w:spacing w:line="252" w:lineRule="auto"/>
              <w:rPr>
                <w:rFonts w:asciiTheme="majorBidi" w:eastAsia="Times New Roman" w:hAnsiTheme="majorBidi" w:cstheme="majorBidi"/>
                <w:bCs/>
                <w:sz w:val="28"/>
                <w:szCs w:val="28"/>
                <w:lang w:val="hr-HR"/>
              </w:rPr>
            </w:pPr>
            <w:r w:rsidRPr="00B914BA">
              <w:rPr>
                <w:rFonts w:asciiTheme="majorBidi" w:eastAsia="Times New Roman" w:hAnsiTheme="majorBidi" w:cstheme="majorBidi"/>
                <w:bCs/>
                <w:sz w:val="28"/>
                <w:szCs w:val="28"/>
                <w:lang w:val="hr-HR"/>
              </w:rPr>
              <w:t xml:space="preserve">      </w:t>
            </w:r>
            <w:r w:rsidR="002674EF" w:rsidRPr="002674EF">
              <w:rPr>
                <w:rFonts w:asciiTheme="majorBidi" w:eastAsia="Times New Roman" w:hAnsiTheme="majorBidi" w:cstheme="majorBidi"/>
                <w:b/>
                <w:sz w:val="28"/>
                <w:szCs w:val="28"/>
                <w:lang w:val="hr-HR"/>
              </w:rPr>
              <w:t>a</w:t>
            </w:r>
            <w:r w:rsidR="002674EF">
              <w:rPr>
                <w:rFonts w:asciiTheme="majorBidi" w:eastAsia="Times New Roman" w:hAnsiTheme="majorBidi" w:cstheme="majorBidi"/>
                <w:bCs/>
                <w:sz w:val="28"/>
                <w:szCs w:val="28"/>
                <w:lang w:val="hr-HR"/>
              </w:rPr>
              <w:t xml:space="preserve">) 1 – 5         </w:t>
            </w:r>
            <w:r w:rsidR="002674EF" w:rsidRPr="002674EF">
              <w:rPr>
                <w:rFonts w:asciiTheme="majorBidi" w:eastAsia="Times New Roman" w:hAnsiTheme="majorBidi" w:cstheme="majorBidi"/>
                <w:b/>
                <w:sz w:val="28"/>
                <w:szCs w:val="28"/>
                <w:lang w:val="hr-HR"/>
              </w:rPr>
              <w:t>b</w:t>
            </w:r>
            <w:r w:rsidR="002674EF">
              <w:rPr>
                <w:rFonts w:asciiTheme="majorBidi" w:eastAsia="Times New Roman" w:hAnsiTheme="majorBidi" w:cstheme="majorBidi"/>
                <w:bCs/>
                <w:sz w:val="28"/>
                <w:szCs w:val="28"/>
                <w:lang w:val="hr-HR"/>
              </w:rPr>
              <w:t xml:space="preserve">) 6 – 10    </w:t>
            </w:r>
            <w:r w:rsidR="002674EF" w:rsidRPr="002674EF">
              <w:rPr>
                <w:rFonts w:asciiTheme="majorBidi" w:eastAsia="Times New Roman" w:hAnsiTheme="majorBidi" w:cstheme="majorBidi"/>
                <w:b/>
                <w:sz w:val="28"/>
                <w:szCs w:val="28"/>
                <w:lang w:val="hr-HR"/>
              </w:rPr>
              <w:t>c</w:t>
            </w:r>
            <w:r w:rsidR="002674EF">
              <w:rPr>
                <w:rFonts w:asciiTheme="majorBidi" w:eastAsia="Times New Roman" w:hAnsiTheme="majorBidi" w:cstheme="majorBidi"/>
                <w:bCs/>
                <w:sz w:val="28"/>
                <w:szCs w:val="28"/>
                <w:lang w:val="hr-HR"/>
              </w:rPr>
              <w:t>) 11 – 15</w:t>
            </w:r>
            <w:r w:rsidR="002674EF" w:rsidRPr="00B914BA">
              <w:rPr>
                <w:rFonts w:asciiTheme="majorBidi" w:eastAsia="Times New Roman" w:hAnsiTheme="majorBidi" w:cstheme="majorBidi"/>
                <w:bCs/>
                <w:sz w:val="28"/>
                <w:szCs w:val="28"/>
                <w:lang w:val="hr-HR"/>
              </w:rPr>
              <w:t xml:space="preserve"> </w:t>
            </w:r>
          </w:p>
          <w:p w14:paraId="483726DB" w14:textId="0DC9CEC2" w:rsidR="000D243C" w:rsidRPr="00B914BA" w:rsidRDefault="002674EF" w:rsidP="002674EF">
            <w:pPr>
              <w:spacing w:line="252" w:lineRule="auto"/>
              <w:rPr>
                <w:rFonts w:asciiTheme="majorBidi" w:eastAsia="Times New Roman" w:hAnsiTheme="majorBidi" w:cstheme="majorBidi"/>
                <w:bCs/>
                <w:sz w:val="28"/>
                <w:szCs w:val="28"/>
                <w:lang w:val="hr-HR"/>
              </w:rPr>
            </w:pPr>
            <w:r>
              <w:rPr>
                <w:rFonts w:asciiTheme="majorBidi" w:eastAsia="Times New Roman" w:hAnsiTheme="majorBidi" w:cstheme="majorBidi"/>
                <w:bCs/>
                <w:sz w:val="28"/>
                <w:szCs w:val="28"/>
                <w:lang w:val="hr-HR"/>
              </w:rPr>
              <w:t xml:space="preserve">      </w:t>
            </w:r>
            <w:r w:rsidRPr="002674EF">
              <w:rPr>
                <w:rFonts w:asciiTheme="majorBidi" w:eastAsia="Times New Roman" w:hAnsiTheme="majorBidi" w:cstheme="majorBidi"/>
                <w:b/>
                <w:sz w:val="28"/>
                <w:szCs w:val="28"/>
                <w:lang w:val="hr-HR"/>
              </w:rPr>
              <w:t>d</w:t>
            </w:r>
            <w:r>
              <w:rPr>
                <w:rFonts w:asciiTheme="majorBidi" w:eastAsia="Times New Roman" w:hAnsiTheme="majorBidi" w:cstheme="majorBidi"/>
                <w:bCs/>
                <w:sz w:val="28"/>
                <w:szCs w:val="28"/>
                <w:lang w:val="hr-HR"/>
              </w:rPr>
              <w:t xml:space="preserve">) 16 – 20     </w:t>
            </w:r>
            <w:r w:rsidRPr="002674EF">
              <w:rPr>
                <w:rFonts w:asciiTheme="majorBidi" w:eastAsia="Times New Roman" w:hAnsiTheme="majorBidi" w:cstheme="majorBidi"/>
                <w:b/>
                <w:sz w:val="28"/>
                <w:szCs w:val="28"/>
                <w:lang w:val="hr-HR"/>
              </w:rPr>
              <w:t>e</w:t>
            </w:r>
            <w:r>
              <w:rPr>
                <w:rFonts w:asciiTheme="majorBidi" w:eastAsia="Times New Roman" w:hAnsiTheme="majorBidi" w:cstheme="majorBidi"/>
                <w:bCs/>
                <w:sz w:val="28"/>
                <w:szCs w:val="28"/>
                <w:lang w:val="hr-HR"/>
              </w:rPr>
              <w:t xml:space="preserve">) 21 – 25   </w:t>
            </w:r>
            <w:r w:rsidRPr="002674EF">
              <w:rPr>
                <w:rFonts w:asciiTheme="majorBidi" w:eastAsia="Times New Roman" w:hAnsiTheme="majorBidi" w:cstheme="majorBidi"/>
                <w:b/>
                <w:sz w:val="28"/>
                <w:szCs w:val="28"/>
                <w:lang w:val="hr-HR"/>
              </w:rPr>
              <w:t>f</w:t>
            </w:r>
            <w:r>
              <w:rPr>
                <w:rFonts w:asciiTheme="majorBidi" w:eastAsia="Times New Roman" w:hAnsiTheme="majorBidi" w:cstheme="majorBidi"/>
                <w:bCs/>
                <w:sz w:val="28"/>
                <w:szCs w:val="28"/>
                <w:lang w:val="hr-HR"/>
              </w:rPr>
              <w:t>) 26</w:t>
            </w:r>
            <w:r w:rsidRPr="00B914BA">
              <w:rPr>
                <w:rFonts w:asciiTheme="majorBidi" w:eastAsia="Times New Roman" w:hAnsiTheme="majorBidi" w:cstheme="majorBidi"/>
                <w:bCs/>
                <w:sz w:val="28"/>
                <w:szCs w:val="28"/>
                <w:lang w:val="hr-HR"/>
              </w:rPr>
              <w:t xml:space="preserve"> – 30</w:t>
            </w:r>
          </w:p>
          <w:p w14:paraId="06DA816B" w14:textId="7629E743" w:rsidR="000D243C" w:rsidRPr="00B914BA" w:rsidRDefault="00AE68E5" w:rsidP="000D243C">
            <w:pPr>
              <w:spacing w:line="252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val="hr-HR"/>
              </w:rPr>
            </w:pPr>
            <w:r w:rsidRPr="00B914BA">
              <w:rPr>
                <w:rFonts w:asciiTheme="majorBidi" w:eastAsia="Times New Roman" w:hAnsiTheme="majorBidi" w:cstheme="majorBidi"/>
                <w:bCs/>
                <w:sz w:val="28"/>
                <w:szCs w:val="28"/>
                <w:lang w:val="hr-HR"/>
              </w:rPr>
              <w:t xml:space="preserve">      </w:t>
            </w:r>
            <w:r w:rsidR="002674EF" w:rsidRPr="002674EF">
              <w:rPr>
                <w:rFonts w:asciiTheme="majorBidi" w:eastAsia="Times New Roman" w:hAnsiTheme="majorBidi" w:cstheme="majorBidi"/>
                <w:b/>
                <w:sz w:val="28"/>
                <w:szCs w:val="28"/>
                <w:lang w:val="hr-HR"/>
              </w:rPr>
              <w:t>g</w:t>
            </w:r>
            <w:r w:rsidR="002674EF">
              <w:rPr>
                <w:rFonts w:asciiTheme="majorBidi" w:eastAsia="Times New Roman" w:hAnsiTheme="majorBidi" w:cstheme="majorBidi"/>
                <w:bCs/>
                <w:sz w:val="28"/>
                <w:szCs w:val="28"/>
                <w:lang w:val="hr-HR"/>
              </w:rPr>
              <w:t>) po krugovima (4 krug</w:t>
            </w:r>
            <w:r w:rsidR="000D243C" w:rsidRPr="00B914BA">
              <w:rPr>
                <w:rFonts w:asciiTheme="majorBidi" w:eastAsia="Times New Roman" w:hAnsiTheme="majorBidi" w:cstheme="majorBidi"/>
                <w:bCs/>
                <w:sz w:val="28"/>
                <w:szCs w:val="28"/>
                <w:lang w:val="hr-HR"/>
              </w:rPr>
              <w:t>a)</w:t>
            </w:r>
          </w:p>
        </w:tc>
      </w:tr>
      <w:tr w:rsidR="006B7600" w:rsidRPr="00B914BA" w14:paraId="5F70AF93" w14:textId="77777777" w:rsidTr="00345B7F">
        <w:trPr>
          <w:trHeight w:val="85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27A0" w14:textId="30149E11" w:rsidR="006B7600" w:rsidRPr="00B914BA" w:rsidRDefault="006B7600" w:rsidP="000D243C">
            <w:pPr>
              <w:spacing w:line="252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val="hr-HR"/>
              </w:rPr>
            </w:pPr>
            <w:r w:rsidRPr="00B914BA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val="hr-HR"/>
              </w:rPr>
              <w:t>IV Tilavet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F346" w14:textId="01C44FD7" w:rsidR="006B7600" w:rsidRPr="00B914BA" w:rsidRDefault="00B914BA" w:rsidP="000D243C">
            <w:pPr>
              <w:spacing w:line="252" w:lineRule="auto"/>
              <w:rPr>
                <w:rFonts w:asciiTheme="majorBidi" w:eastAsia="Times New Roman" w:hAnsiTheme="majorBidi" w:cstheme="majorBidi"/>
                <w:sz w:val="28"/>
                <w:szCs w:val="28"/>
                <w:lang w:val="hr-HR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val="hr-HR"/>
              </w:rPr>
              <w:t xml:space="preserve">Husnu </w:t>
            </w:r>
            <w:r w:rsidR="006B7600" w:rsidRPr="00B914BA">
              <w:rPr>
                <w:rFonts w:asciiTheme="majorBidi" w:eastAsia="Times New Roman" w:hAnsiTheme="majorBidi" w:cstheme="majorBidi"/>
                <w:sz w:val="28"/>
                <w:szCs w:val="28"/>
                <w:lang w:val="hr-HR"/>
              </w:rPr>
              <w:t>tertil</w:t>
            </w:r>
          </w:p>
        </w:tc>
      </w:tr>
    </w:tbl>
    <w:p w14:paraId="7E734A50" w14:textId="10820DA1" w:rsidR="00780796" w:rsidRPr="00B914BA" w:rsidRDefault="00780796" w:rsidP="00780796">
      <w:pPr>
        <w:spacing w:after="120" w:line="240" w:lineRule="auto"/>
        <w:jc w:val="both"/>
        <w:rPr>
          <w:rFonts w:asciiTheme="majorBidi" w:eastAsia="Times New Roman" w:hAnsiTheme="majorBidi" w:cstheme="majorBidi"/>
          <w:sz w:val="26"/>
          <w:szCs w:val="26"/>
          <w:lang w:val="hr-HR"/>
        </w:rPr>
      </w:pPr>
    </w:p>
    <w:p w14:paraId="704DDFAD" w14:textId="6E152A87" w:rsidR="00780796" w:rsidRPr="00B914BA" w:rsidRDefault="00780796" w:rsidP="00B914BA">
      <w:pPr>
        <w:spacing w:after="120" w:line="240" w:lineRule="auto"/>
        <w:jc w:val="right"/>
        <w:rPr>
          <w:rFonts w:asciiTheme="majorBidi" w:eastAsia="Times New Roman" w:hAnsiTheme="majorBidi" w:cstheme="majorBidi"/>
          <w:sz w:val="26"/>
          <w:szCs w:val="26"/>
          <w:lang w:val="hr-HR"/>
        </w:rPr>
      </w:pPr>
      <w:r w:rsidRPr="00B914BA">
        <w:rPr>
          <w:rFonts w:asciiTheme="majorBidi" w:eastAsia="Times New Roman" w:hAnsiTheme="majorBidi" w:cstheme="majorBidi"/>
          <w:sz w:val="26"/>
          <w:szCs w:val="26"/>
          <w:lang w:val="hr-HR"/>
        </w:rPr>
        <w:t>Uprava za vjerske poslove</w:t>
      </w:r>
    </w:p>
    <w:sectPr w:rsidR="00780796" w:rsidRPr="00B914BA" w:rsidSect="002674EF"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AFDFB" w14:textId="77777777" w:rsidR="00EF18D8" w:rsidRDefault="00EF18D8" w:rsidP="002674EF">
      <w:pPr>
        <w:spacing w:line="240" w:lineRule="auto"/>
      </w:pPr>
      <w:r>
        <w:separator/>
      </w:r>
    </w:p>
  </w:endnote>
  <w:endnote w:type="continuationSeparator" w:id="0">
    <w:p w14:paraId="21144F51" w14:textId="77777777" w:rsidR="00EF18D8" w:rsidRDefault="00EF18D8" w:rsidP="002674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47515" w14:textId="77777777" w:rsidR="00EF18D8" w:rsidRDefault="00EF18D8" w:rsidP="002674EF">
      <w:pPr>
        <w:spacing w:line="240" w:lineRule="auto"/>
      </w:pPr>
      <w:r>
        <w:separator/>
      </w:r>
    </w:p>
  </w:footnote>
  <w:footnote w:type="continuationSeparator" w:id="0">
    <w:p w14:paraId="638F78D5" w14:textId="77777777" w:rsidR="00EF18D8" w:rsidRDefault="00EF18D8" w:rsidP="002674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652E91"/>
    <w:multiLevelType w:val="hybridMultilevel"/>
    <w:tmpl w:val="5BF6845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26473E"/>
    <w:multiLevelType w:val="hybridMultilevel"/>
    <w:tmpl w:val="C9845202"/>
    <w:lvl w:ilvl="0" w:tplc="8708A9B4">
      <w:start w:val="1"/>
      <w:numFmt w:val="upperRoman"/>
      <w:lvlText w:val="%1."/>
      <w:lvlJc w:val="left"/>
      <w:pPr>
        <w:ind w:left="1080" w:hanging="720"/>
      </w:pPr>
      <w:rPr>
        <w:sz w:val="26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72570"/>
    <w:multiLevelType w:val="hybridMultilevel"/>
    <w:tmpl w:val="CD26D672"/>
    <w:lvl w:ilvl="0" w:tplc="6F4C11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3589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60429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3335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43C"/>
    <w:rsid w:val="000D243C"/>
    <w:rsid w:val="00226091"/>
    <w:rsid w:val="002441EE"/>
    <w:rsid w:val="0024613E"/>
    <w:rsid w:val="002674EF"/>
    <w:rsid w:val="00345B7F"/>
    <w:rsid w:val="006B7600"/>
    <w:rsid w:val="00780796"/>
    <w:rsid w:val="00AE68E5"/>
    <w:rsid w:val="00AF37B3"/>
    <w:rsid w:val="00B369C0"/>
    <w:rsid w:val="00B914BA"/>
    <w:rsid w:val="00BA23A9"/>
    <w:rsid w:val="00C970F2"/>
    <w:rsid w:val="00DE77A1"/>
    <w:rsid w:val="00E20FA3"/>
    <w:rsid w:val="00E25831"/>
    <w:rsid w:val="00EF18D8"/>
    <w:rsid w:val="00F37FC4"/>
    <w:rsid w:val="00FC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24EA4"/>
  <w15:chartTrackingRefBased/>
  <w15:docId w15:val="{FA2EE627-9B6A-48B1-A2A1-8F8BA99E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8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F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F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74E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4EF"/>
  </w:style>
  <w:style w:type="paragraph" w:styleId="Footer">
    <w:name w:val="footer"/>
    <w:basedOn w:val="Normal"/>
    <w:link w:val="FooterChar"/>
    <w:uiPriority w:val="99"/>
    <w:unhideWhenUsed/>
    <w:rsid w:val="002674E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C8BB4-077C-4667-9587-9C1F1DD8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jad Suljić</dc:creator>
  <cp:keywords/>
  <dc:description/>
  <cp:lastModifiedBy>Adnan Muminovic</cp:lastModifiedBy>
  <cp:revision>2</cp:revision>
  <cp:lastPrinted>2024-06-20T13:14:00Z</cp:lastPrinted>
  <dcterms:created xsi:type="dcterms:W3CDTF">2024-06-20T15:23:00Z</dcterms:created>
  <dcterms:modified xsi:type="dcterms:W3CDTF">2024-06-20T15:23:00Z</dcterms:modified>
</cp:coreProperties>
</file>